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64" w:rsidRPr="00944864" w:rsidRDefault="00944864" w:rsidP="00A1061B">
      <w:pPr>
        <w:pStyle w:val="Header"/>
        <w:jc w:val="center"/>
        <w:rPr>
          <w:rFonts w:ascii="Cambria" w:hAnsi="Cambria"/>
          <w:b/>
          <w:bCs/>
          <w:sz w:val="32"/>
        </w:rPr>
      </w:pPr>
      <w:r w:rsidRPr="00944864">
        <w:rPr>
          <w:rFonts w:ascii="Cambria" w:hAnsi="Cambria"/>
          <w:b/>
          <w:bCs/>
          <w:sz w:val="32"/>
        </w:rPr>
        <w:t>IRA Charitable Rollover Letter of Instruction</w:t>
      </w:r>
    </w:p>
    <w:p w:rsidR="003B26EE" w:rsidRPr="00751812" w:rsidRDefault="003B26EE" w:rsidP="00A1061B">
      <w:pPr>
        <w:pStyle w:val="Header"/>
        <w:jc w:val="center"/>
        <w:rPr>
          <w:rFonts w:ascii="Cambria" w:hAnsi="Cambria"/>
        </w:rPr>
      </w:pPr>
      <w:r w:rsidRPr="00751812">
        <w:rPr>
          <w:rFonts w:ascii="Cambria" w:hAnsi="Cambria"/>
          <w:b/>
          <w:bCs/>
        </w:rPr>
        <w:t>COMPLETE AND SUBMIT TO IRA ADMINISTRATOR</w:t>
      </w:r>
    </w:p>
    <w:tbl>
      <w:tblPr>
        <w:tblW w:w="9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3B0391" w:rsidRPr="00751812" w:rsidTr="005F0A37">
        <w:tc>
          <w:tcPr>
            <w:tcW w:w="3888" w:type="dxa"/>
          </w:tcPr>
          <w:p w:rsidR="003B0391" w:rsidRPr="00751812" w:rsidRDefault="008B1EAC" w:rsidP="005F0A37">
            <w:pPr>
              <w:jc w:val="right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ab/>
            </w:r>
          </w:p>
          <w:p w:rsidR="003B0391" w:rsidRPr="00751812" w:rsidRDefault="003B0391" w:rsidP="005F0A37">
            <w:pPr>
              <w:jc w:val="right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IRA Plan Trustee/Administrator Nam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3B0391" w:rsidRPr="00751812" w:rsidRDefault="003B0391" w:rsidP="003B0391">
            <w:pPr>
              <w:rPr>
                <w:rFonts w:ascii="Cambria" w:hAnsi="Cambria"/>
              </w:rPr>
            </w:pPr>
          </w:p>
          <w:p w:rsidR="003B0391" w:rsidRPr="00751812" w:rsidRDefault="003B0391" w:rsidP="003B0391">
            <w:pPr>
              <w:rPr>
                <w:rFonts w:ascii="Cambria" w:hAnsi="Cambria"/>
              </w:rPr>
            </w:pPr>
          </w:p>
        </w:tc>
      </w:tr>
      <w:tr w:rsidR="003B0391" w:rsidRPr="00751812" w:rsidTr="005F0A37">
        <w:tc>
          <w:tcPr>
            <w:tcW w:w="3888" w:type="dxa"/>
          </w:tcPr>
          <w:p w:rsidR="003B0391" w:rsidRPr="00751812" w:rsidRDefault="003B0391" w:rsidP="005F0A37">
            <w:pPr>
              <w:spacing w:line="192" w:lineRule="auto"/>
              <w:jc w:val="right"/>
              <w:rPr>
                <w:rFonts w:ascii="Cambria" w:hAnsi="Cambria"/>
              </w:rPr>
            </w:pPr>
          </w:p>
          <w:p w:rsidR="003B0391" w:rsidRPr="00751812" w:rsidRDefault="003B0391" w:rsidP="005F0A37">
            <w:pPr>
              <w:spacing w:line="192" w:lineRule="auto"/>
              <w:jc w:val="right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Address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B0391" w:rsidRPr="00751812" w:rsidRDefault="003B0391" w:rsidP="005F0A37">
            <w:pPr>
              <w:spacing w:line="192" w:lineRule="auto"/>
              <w:rPr>
                <w:rFonts w:ascii="Cambria" w:hAnsi="Cambria"/>
              </w:rPr>
            </w:pPr>
          </w:p>
          <w:p w:rsidR="003B0391" w:rsidRPr="00751812" w:rsidRDefault="003B0391" w:rsidP="005F0A37">
            <w:pPr>
              <w:spacing w:line="192" w:lineRule="auto"/>
              <w:rPr>
                <w:rFonts w:ascii="Cambria" w:hAnsi="Cambria"/>
              </w:rPr>
            </w:pPr>
          </w:p>
        </w:tc>
      </w:tr>
      <w:tr w:rsidR="003B0391" w:rsidRPr="00751812" w:rsidTr="005F0A37">
        <w:tc>
          <w:tcPr>
            <w:tcW w:w="3888" w:type="dxa"/>
            <w:tcBorders>
              <w:bottom w:val="nil"/>
            </w:tcBorders>
          </w:tcPr>
          <w:p w:rsidR="003B0391" w:rsidRPr="00751812" w:rsidRDefault="003B0391" w:rsidP="005F0A37">
            <w:pPr>
              <w:spacing w:line="192" w:lineRule="auto"/>
              <w:jc w:val="right"/>
              <w:rPr>
                <w:rFonts w:ascii="Cambria" w:hAnsi="Cambria"/>
              </w:rPr>
            </w:pPr>
          </w:p>
          <w:p w:rsidR="003B0391" w:rsidRPr="00751812" w:rsidRDefault="003B0391" w:rsidP="005F0A37">
            <w:pPr>
              <w:spacing w:line="192" w:lineRule="auto"/>
              <w:jc w:val="right"/>
              <w:rPr>
                <w:rFonts w:ascii="Cambria" w:hAnsi="Cambri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B0391" w:rsidRPr="00751812" w:rsidRDefault="003B0391" w:rsidP="005F0A37">
            <w:pPr>
              <w:spacing w:line="192" w:lineRule="auto"/>
              <w:rPr>
                <w:rFonts w:ascii="Cambria" w:hAnsi="Cambria"/>
              </w:rPr>
            </w:pPr>
          </w:p>
          <w:p w:rsidR="003B0391" w:rsidRPr="00751812" w:rsidRDefault="003B0391" w:rsidP="005F0A37">
            <w:pPr>
              <w:spacing w:line="192" w:lineRule="auto"/>
              <w:rPr>
                <w:rFonts w:ascii="Cambria" w:hAnsi="Cambria"/>
              </w:rPr>
            </w:pPr>
          </w:p>
        </w:tc>
      </w:tr>
      <w:tr w:rsidR="003B0391" w:rsidRPr="00751812" w:rsidTr="005F0A37">
        <w:tc>
          <w:tcPr>
            <w:tcW w:w="3888" w:type="dxa"/>
            <w:tcBorders>
              <w:bottom w:val="nil"/>
            </w:tcBorders>
          </w:tcPr>
          <w:p w:rsidR="003B0391" w:rsidRPr="00751812" w:rsidRDefault="003B0391" w:rsidP="005F0A37">
            <w:pPr>
              <w:spacing w:line="192" w:lineRule="auto"/>
              <w:jc w:val="right"/>
              <w:rPr>
                <w:rFonts w:ascii="Cambria" w:hAnsi="Cambria"/>
              </w:rPr>
            </w:pPr>
          </w:p>
          <w:p w:rsidR="003B0391" w:rsidRPr="00751812" w:rsidRDefault="003B0391" w:rsidP="005F0A37">
            <w:pPr>
              <w:spacing w:line="192" w:lineRule="auto"/>
              <w:jc w:val="right"/>
              <w:rPr>
                <w:rFonts w:ascii="Cambria" w:hAnsi="Cambri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3B0391" w:rsidRPr="00751812" w:rsidRDefault="003B0391" w:rsidP="005F0A37">
            <w:pPr>
              <w:spacing w:line="192" w:lineRule="auto"/>
              <w:rPr>
                <w:rFonts w:ascii="Cambria" w:hAnsi="Cambria"/>
              </w:rPr>
            </w:pPr>
          </w:p>
          <w:p w:rsidR="003B0391" w:rsidRPr="00751812" w:rsidRDefault="003B0391" w:rsidP="005F0A37">
            <w:pPr>
              <w:spacing w:line="192" w:lineRule="auto"/>
              <w:rPr>
                <w:rFonts w:ascii="Cambria" w:hAnsi="Cambria"/>
              </w:rPr>
            </w:pPr>
          </w:p>
        </w:tc>
      </w:tr>
    </w:tbl>
    <w:p w:rsidR="00E073BD" w:rsidRPr="00751812" w:rsidRDefault="00E073BD">
      <w:pPr>
        <w:rPr>
          <w:rFonts w:ascii="Cambria" w:hAnsi="Cambria"/>
          <w:b/>
        </w:rPr>
      </w:pPr>
      <w:r w:rsidRPr="00751812">
        <w:rPr>
          <w:rFonts w:ascii="Cambria" w:hAnsi="Cambria"/>
        </w:rPr>
        <w:tab/>
      </w:r>
      <w:r w:rsidRPr="00751812">
        <w:rPr>
          <w:rFonts w:ascii="Cambria" w:hAnsi="Cambria"/>
        </w:rPr>
        <w:tab/>
      </w:r>
    </w:p>
    <w:p w:rsidR="00681EFD" w:rsidRPr="00751812" w:rsidRDefault="005B51BA" w:rsidP="009B7CC5">
      <w:pPr>
        <w:spacing w:line="216" w:lineRule="auto"/>
        <w:rPr>
          <w:rFonts w:ascii="Cambria" w:hAnsi="Cambria"/>
        </w:rPr>
      </w:pPr>
      <w:r w:rsidRPr="00751812">
        <w:rPr>
          <w:rFonts w:ascii="Cambria" w:hAnsi="Cambria"/>
          <w:b/>
        </w:rPr>
        <w:tab/>
      </w:r>
      <w:r w:rsidR="00681EFD" w:rsidRPr="00751812">
        <w:rPr>
          <w:rFonts w:ascii="Cambria" w:hAnsi="Cambria"/>
          <w:b/>
        </w:rPr>
        <w:t xml:space="preserve">RE: </w:t>
      </w:r>
      <w:r w:rsidRPr="00751812">
        <w:rPr>
          <w:rFonts w:ascii="Cambria" w:hAnsi="Cambria"/>
          <w:b/>
        </w:rPr>
        <w:tab/>
      </w:r>
      <w:r w:rsidR="00681EFD" w:rsidRPr="00751812">
        <w:rPr>
          <w:rFonts w:ascii="Cambria" w:hAnsi="Cambria"/>
        </w:rPr>
        <w:t>Request for Distribution from Individual Retirement Account</w:t>
      </w:r>
    </w:p>
    <w:p w:rsidR="00681EFD" w:rsidRPr="00751812" w:rsidRDefault="00681EFD" w:rsidP="009B7CC5">
      <w:pPr>
        <w:spacing w:line="216" w:lineRule="auto"/>
        <w:rPr>
          <w:rFonts w:ascii="Cambria" w:hAnsi="Cambria"/>
        </w:rPr>
      </w:pPr>
    </w:p>
    <w:p w:rsidR="00681EFD" w:rsidRPr="00751812" w:rsidRDefault="00681EFD" w:rsidP="009B7CC5">
      <w:pPr>
        <w:spacing w:line="216" w:lineRule="auto"/>
        <w:rPr>
          <w:rFonts w:ascii="Cambria" w:hAnsi="Cambria"/>
        </w:rPr>
      </w:pPr>
      <w:r w:rsidRPr="00751812">
        <w:rPr>
          <w:rFonts w:ascii="Cambria" w:hAnsi="Cambria"/>
        </w:rPr>
        <w:t>Dear Sir or Madam:</w:t>
      </w:r>
    </w:p>
    <w:p w:rsidR="00681EFD" w:rsidRPr="00751812" w:rsidRDefault="00681EFD" w:rsidP="009B7CC5">
      <w:pPr>
        <w:spacing w:line="216" w:lineRule="auto"/>
        <w:rPr>
          <w:rFonts w:ascii="Cambria" w:hAnsi="Cambria"/>
        </w:rPr>
      </w:pPr>
    </w:p>
    <w:p w:rsidR="00681EFD" w:rsidRPr="00751812" w:rsidRDefault="0048705D" w:rsidP="009B7CC5">
      <w:pPr>
        <w:spacing w:line="216" w:lineRule="auto"/>
        <w:rPr>
          <w:rFonts w:ascii="Cambria" w:hAnsi="Cambria"/>
        </w:rPr>
      </w:pPr>
      <w:r w:rsidRPr="00751812">
        <w:rPr>
          <w:rFonts w:ascii="Cambria" w:hAnsi="Cambria"/>
        </w:rPr>
        <w:t>P</w:t>
      </w:r>
      <w:r w:rsidR="00681EFD" w:rsidRPr="00751812">
        <w:rPr>
          <w:rFonts w:ascii="Cambria" w:hAnsi="Cambria"/>
        </w:rPr>
        <w:t xml:space="preserve">lease accept this letter as my </w:t>
      </w:r>
      <w:r w:rsidR="00F93659" w:rsidRPr="00751812">
        <w:rPr>
          <w:rFonts w:ascii="Cambria" w:hAnsi="Cambria"/>
        </w:rPr>
        <w:t>direction</w:t>
      </w:r>
      <w:r w:rsidR="00681EFD" w:rsidRPr="00751812">
        <w:rPr>
          <w:rFonts w:ascii="Cambria" w:hAnsi="Cambria"/>
        </w:rPr>
        <w:t xml:space="preserve"> to make a</w:t>
      </w:r>
      <w:r w:rsidRPr="00751812">
        <w:rPr>
          <w:rFonts w:ascii="Cambria" w:hAnsi="Cambria"/>
        </w:rPr>
        <w:t xml:space="preserve"> direct</w:t>
      </w:r>
      <w:r w:rsidR="00681EFD" w:rsidRPr="00751812">
        <w:rPr>
          <w:rFonts w:ascii="Cambria" w:hAnsi="Cambria"/>
        </w:rPr>
        <w:t xml:space="preserve"> distribution from my </w:t>
      </w:r>
      <w:proofErr w:type="spellStart"/>
      <w:r w:rsidR="00D46BDA">
        <w:rPr>
          <w:rFonts w:ascii="Cambria" w:hAnsi="Cambria"/>
        </w:rPr>
        <w:t>I.R.A</w:t>
      </w:r>
      <w:proofErr w:type="spellEnd"/>
      <w:r w:rsidR="00D46BDA">
        <w:rPr>
          <w:rFonts w:ascii="Cambria" w:hAnsi="Cambria"/>
        </w:rPr>
        <w:t>.</w:t>
      </w:r>
      <w:r w:rsidR="00681EFD" w:rsidRPr="00751812">
        <w:rPr>
          <w:rFonts w:ascii="Cambria" w:hAnsi="Cambria"/>
        </w:rPr>
        <w:t xml:space="preserve"> </w:t>
      </w:r>
      <w:r w:rsidR="00E073BD" w:rsidRPr="00751812">
        <w:rPr>
          <w:rFonts w:ascii="Cambria" w:hAnsi="Cambria"/>
        </w:rPr>
        <w:t>as follows:</w:t>
      </w:r>
    </w:p>
    <w:tbl>
      <w:tblPr>
        <w:tblW w:w="0" w:type="auto"/>
        <w:tblInd w:w="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71"/>
      </w:tblGrid>
      <w:tr w:rsidR="00E073BD" w:rsidRPr="00751812" w:rsidTr="00A33CAF">
        <w:trPr>
          <w:trHeight w:val="494"/>
        </w:trPr>
        <w:tc>
          <w:tcPr>
            <w:tcW w:w="2693" w:type="dxa"/>
            <w:tcBorders>
              <w:bottom w:val="nil"/>
            </w:tcBorders>
          </w:tcPr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</w:p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Account Number: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14373E" w:rsidRPr="00751812" w:rsidRDefault="0014373E" w:rsidP="005F0A37">
            <w:pPr>
              <w:spacing w:line="216" w:lineRule="auto"/>
              <w:rPr>
                <w:rFonts w:ascii="Cambria" w:hAnsi="Cambria"/>
              </w:rPr>
            </w:pPr>
          </w:p>
          <w:p w:rsidR="00990957" w:rsidRPr="00751812" w:rsidRDefault="00990957" w:rsidP="005F0A37">
            <w:pPr>
              <w:spacing w:line="216" w:lineRule="auto"/>
              <w:rPr>
                <w:rFonts w:ascii="Cambria" w:hAnsi="Cambria"/>
              </w:rPr>
            </w:pPr>
          </w:p>
        </w:tc>
      </w:tr>
      <w:tr w:rsidR="00E073BD" w:rsidRPr="00751812" w:rsidTr="00A33CAF">
        <w:trPr>
          <w:trHeight w:val="506"/>
        </w:trPr>
        <w:tc>
          <w:tcPr>
            <w:tcW w:w="2693" w:type="dxa"/>
          </w:tcPr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</w:p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Distribution Amount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</w:p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$</w:t>
            </w:r>
          </w:p>
        </w:tc>
      </w:tr>
      <w:tr w:rsidR="00E073BD" w:rsidRPr="00751812" w:rsidTr="00A33CAF">
        <w:trPr>
          <w:trHeight w:val="1712"/>
        </w:trPr>
        <w:tc>
          <w:tcPr>
            <w:tcW w:w="2693" w:type="dxa"/>
            <w:tcBorders>
              <w:bottom w:val="nil"/>
            </w:tcBorders>
          </w:tcPr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</w:p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Issue</w:t>
            </w:r>
            <w:r w:rsidR="00F66A86" w:rsidRPr="00751812">
              <w:rPr>
                <w:rFonts w:ascii="Cambria" w:hAnsi="Cambria"/>
              </w:rPr>
              <w:t xml:space="preserve"> and Mail</w:t>
            </w:r>
            <w:r w:rsidRPr="00751812">
              <w:rPr>
                <w:rFonts w:ascii="Cambria" w:hAnsi="Cambria"/>
              </w:rPr>
              <w:t xml:space="preserve"> To:</w:t>
            </w:r>
          </w:p>
        </w:tc>
        <w:tc>
          <w:tcPr>
            <w:tcW w:w="6271" w:type="dxa"/>
            <w:tcBorders>
              <w:top w:val="single" w:sz="4" w:space="0" w:color="auto"/>
              <w:bottom w:val="nil"/>
            </w:tcBorders>
          </w:tcPr>
          <w:p w:rsidR="00E073BD" w:rsidRPr="00751812" w:rsidRDefault="00E073BD" w:rsidP="005F0A37">
            <w:pPr>
              <w:spacing w:line="216" w:lineRule="auto"/>
              <w:rPr>
                <w:rFonts w:ascii="Cambria" w:hAnsi="Cambria"/>
              </w:rPr>
            </w:pPr>
          </w:p>
          <w:p w:rsidR="00A1061B" w:rsidRPr="00751812" w:rsidRDefault="00A1061B" w:rsidP="00D44845">
            <w:pPr>
              <w:spacing w:line="216" w:lineRule="auto"/>
              <w:rPr>
                <w:rFonts w:ascii="Cambria" w:hAnsi="Cambria"/>
                <w:b/>
              </w:rPr>
            </w:pPr>
            <w:r w:rsidRPr="00751812">
              <w:rPr>
                <w:rFonts w:ascii="Cambria" w:hAnsi="Cambria"/>
                <w:b/>
              </w:rPr>
              <w:t>Jewish Federation of Greater MetroWest NJ</w:t>
            </w:r>
          </w:p>
          <w:p w:rsidR="00F57D46" w:rsidRPr="00751812" w:rsidRDefault="00A1061B" w:rsidP="00D44845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Tax ID Number 22-1487222</w:t>
            </w:r>
          </w:p>
          <w:p w:rsidR="00F57D46" w:rsidRPr="00751812" w:rsidRDefault="00A1061B" w:rsidP="005F0A37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  <w:u w:val="single"/>
              </w:rPr>
              <w:t>ATTN</w:t>
            </w:r>
            <w:r w:rsidRPr="00751812">
              <w:rPr>
                <w:rFonts w:ascii="Cambria" w:hAnsi="Cambria"/>
              </w:rPr>
              <w:t>: Howard Rabner, CFO</w:t>
            </w:r>
          </w:p>
          <w:p w:rsidR="00F57D46" w:rsidRPr="00751812" w:rsidRDefault="00A1061B" w:rsidP="005F0A37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901 Route 10, PO Box 929</w:t>
            </w:r>
          </w:p>
          <w:p w:rsidR="00F57D46" w:rsidRPr="00751812" w:rsidRDefault="00A1061B" w:rsidP="005F0A37">
            <w:pPr>
              <w:spacing w:line="216" w:lineRule="auto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Whippany, NJ 07981</w:t>
            </w:r>
          </w:p>
          <w:p w:rsidR="004D4C2F" w:rsidRPr="00751812" w:rsidRDefault="004D4C2F" w:rsidP="00A1061B">
            <w:pPr>
              <w:spacing w:line="216" w:lineRule="auto"/>
              <w:rPr>
                <w:rFonts w:ascii="Cambria" w:hAnsi="Cambria"/>
              </w:rPr>
            </w:pPr>
          </w:p>
        </w:tc>
      </w:tr>
    </w:tbl>
    <w:p w:rsidR="00681EFD" w:rsidRPr="00751812" w:rsidRDefault="00B92D61" w:rsidP="004D4C2F">
      <w:pPr>
        <w:spacing w:line="216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In your transmittal, </w:t>
      </w:r>
      <w:r w:rsidR="00D46BDA">
        <w:rPr>
          <w:rFonts w:ascii="Cambria" w:hAnsi="Cambria"/>
          <w:b/>
          <w:i/>
        </w:rPr>
        <w:t>(</w:t>
      </w:r>
      <w:r w:rsidR="00E073BD" w:rsidRPr="00751812">
        <w:rPr>
          <w:rFonts w:ascii="Cambria" w:hAnsi="Cambria"/>
          <w:b/>
          <w:i/>
        </w:rPr>
        <w:t>or as a notation on your check</w:t>
      </w:r>
      <w:r w:rsidR="00D46BDA">
        <w:rPr>
          <w:rFonts w:ascii="Cambria" w:hAnsi="Cambria"/>
          <w:b/>
          <w:i/>
        </w:rPr>
        <w:t>)</w:t>
      </w:r>
      <w:r w:rsidR="00681EFD" w:rsidRPr="00751812">
        <w:rPr>
          <w:rFonts w:ascii="Cambria" w:hAnsi="Cambria"/>
          <w:b/>
          <w:i/>
        </w:rPr>
        <w:t xml:space="preserve">, please </w:t>
      </w:r>
      <w:r w:rsidR="00E073BD" w:rsidRPr="00751812">
        <w:rPr>
          <w:rFonts w:ascii="Cambria" w:hAnsi="Cambria"/>
          <w:b/>
          <w:i/>
        </w:rPr>
        <w:t>include</w:t>
      </w:r>
      <w:r w:rsidR="00681EFD" w:rsidRPr="00751812">
        <w:rPr>
          <w:rFonts w:ascii="Cambria" w:hAnsi="Cambria"/>
          <w:b/>
          <w:i/>
        </w:rPr>
        <w:t xml:space="preserve"> my name and address as the donor of record in connection with this transfer</w:t>
      </w:r>
      <w:r w:rsidR="00D46BDA">
        <w:rPr>
          <w:rFonts w:ascii="Cambria" w:hAnsi="Cambria"/>
          <w:b/>
          <w:i/>
        </w:rPr>
        <w:t xml:space="preserve"> </w:t>
      </w:r>
      <w:r w:rsidR="0010128E" w:rsidRPr="00751812">
        <w:rPr>
          <w:rFonts w:ascii="Cambria" w:hAnsi="Cambria"/>
          <w:b/>
          <w:i/>
        </w:rPr>
        <w:t>and</w:t>
      </w:r>
      <w:r w:rsidR="00681EFD" w:rsidRPr="00751812">
        <w:rPr>
          <w:rFonts w:ascii="Cambria" w:hAnsi="Cambria"/>
          <w:b/>
          <w:i/>
        </w:rPr>
        <w:t xml:space="preserve"> copy me on your transmittal.</w:t>
      </w:r>
      <w:r>
        <w:rPr>
          <w:rFonts w:ascii="Cambria" w:hAnsi="Cambria"/>
          <w:b/>
          <w:i/>
        </w:rPr>
        <w:t xml:space="preserve"> To process </w:t>
      </w:r>
      <w:bookmarkStart w:id="0" w:name="_GoBack"/>
      <w:bookmarkEnd w:id="0"/>
      <w:r>
        <w:rPr>
          <w:rFonts w:ascii="Cambria" w:hAnsi="Cambria"/>
          <w:b/>
          <w:i/>
        </w:rPr>
        <w:t>a wire transfer, call JCF at 973-929-3113 for instructions.</w:t>
      </w:r>
    </w:p>
    <w:p w:rsidR="00681EFD" w:rsidRPr="00751812" w:rsidRDefault="00681EFD" w:rsidP="009B7CC5">
      <w:pPr>
        <w:spacing w:line="216" w:lineRule="auto"/>
        <w:rPr>
          <w:rFonts w:ascii="Cambria" w:hAnsi="Cambria"/>
        </w:rPr>
      </w:pPr>
    </w:p>
    <w:p w:rsidR="004D4C2F" w:rsidRPr="00751812" w:rsidRDefault="006810EC" w:rsidP="00D46BDA">
      <w:pPr>
        <w:rPr>
          <w:rFonts w:ascii="Cambria" w:hAnsi="Cambria"/>
        </w:rPr>
      </w:pPr>
      <w:r w:rsidRPr="00751812">
        <w:rPr>
          <w:rFonts w:ascii="Cambria" w:hAnsi="Cambria"/>
          <w:b/>
          <w:i/>
        </w:rPr>
        <w:t xml:space="preserve">Please process this request as soon as possible. </w:t>
      </w:r>
      <w:r w:rsidR="00EC5CFB" w:rsidRPr="00751812">
        <w:rPr>
          <w:rFonts w:ascii="Cambria" w:hAnsi="Cambria"/>
          <w:b/>
          <w:i/>
        </w:rPr>
        <w:t xml:space="preserve">It is my intention to elect to make this transfer so that it will qualify for exclusion from my </w:t>
      </w:r>
      <w:r w:rsidR="000138B4">
        <w:rPr>
          <w:rFonts w:ascii="Cambria" w:hAnsi="Cambria"/>
          <w:b/>
          <w:i/>
        </w:rPr>
        <w:t>201</w:t>
      </w:r>
      <w:r w:rsidR="00523C6A">
        <w:rPr>
          <w:rFonts w:ascii="Cambria" w:hAnsi="Cambria"/>
          <w:b/>
          <w:i/>
        </w:rPr>
        <w:t>5</w:t>
      </w:r>
      <w:r w:rsidR="00EC5CFB" w:rsidRPr="00751812">
        <w:rPr>
          <w:rFonts w:ascii="Cambria" w:hAnsi="Cambria"/>
          <w:b/>
          <w:i/>
        </w:rPr>
        <w:t xml:space="preserve"> income as a direct charitable distribution. </w:t>
      </w:r>
      <w:r w:rsidR="00D46BDA">
        <w:rPr>
          <w:rFonts w:ascii="Cambria" w:hAnsi="Cambria"/>
          <w:b/>
          <w:i/>
        </w:rPr>
        <w:t xml:space="preserve">  </w:t>
      </w:r>
      <w:r w:rsidR="00681EFD" w:rsidRPr="00751812">
        <w:rPr>
          <w:rFonts w:ascii="Cambria" w:hAnsi="Cambria"/>
        </w:rPr>
        <w:t>Thank you.</w:t>
      </w:r>
      <w:r w:rsidR="00F66A86" w:rsidRPr="00751812">
        <w:rPr>
          <w:rFonts w:ascii="Cambria" w:hAnsi="Cambria"/>
        </w:rPr>
        <w:t xml:space="preserve"> </w:t>
      </w:r>
    </w:p>
    <w:p w:rsidR="004D4C2F" w:rsidRPr="00751812" w:rsidRDefault="004D4C2F" w:rsidP="009B7CC5">
      <w:pPr>
        <w:spacing w:line="216" w:lineRule="auto"/>
        <w:rPr>
          <w:rFonts w:ascii="Cambria" w:hAnsi="Cambria"/>
        </w:rPr>
      </w:pPr>
    </w:p>
    <w:p w:rsidR="00681EFD" w:rsidRPr="00751812" w:rsidRDefault="00681EFD" w:rsidP="009B7CC5">
      <w:pPr>
        <w:spacing w:line="216" w:lineRule="auto"/>
        <w:rPr>
          <w:rFonts w:ascii="Cambria" w:hAnsi="Cambria"/>
        </w:rPr>
      </w:pPr>
      <w:r w:rsidRPr="00751812">
        <w:rPr>
          <w:rFonts w:ascii="Cambria" w:hAnsi="Cambria"/>
        </w:rPr>
        <w:t>Sincerely,</w:t>
      </w:r>
    </w:p>
    <w:p w:rsidR="0014373E" w:rsidRPr="00751812" w:rsidRDefault="0014373E">
      <w:pPr>
        <w:rPr>
          <w:rFonts w:ascii="Cambria" w:hAnsi="Cambria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429"/>
      </w:tblGrid>
      <w:tr w:rsidR="0010128E" w:rsidRPr="00751812" w:rsidTr="005F0A37">
        <w:trPr>
          <w:trHeight w:val="43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4665D" w:rsidRPr="00751812" w:rsidRDefault="00F4665D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10128E" w:rsidRPr="00751812" w:rsidRDefault="00FB3979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Donor’s Signature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</w:tc>
      </w:tr>
      <w:tr w:rsidR="0010128E" w:rsidRPr="00751812" w:rsidTr="005F0A37">
        <w:trPr>
          <w:trHeight w:val="222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 xml:space="preserve">              Signature                                                            Date                        </w:t>
            </w:r>
          </w:p>
        </w:tc>
      </w:tr>
      <w:tr w:rsidR="0010128E" w:rsidRPr="00751812" w:rsidTr="005F0A37">
        <w:trPr>
          <w:trHeight w:val="471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Printed Name:</w:t>
            </w:r>
          </w:p>
        </w:tc>
        <w:tc>
          <w:tcPr>
            <w:tcW w:w="7429" w:type="dxa"/>
            <w:tcBorders>
              <w:top w:val="nil"/>
              <w:left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990957" w:rsidRPr="00751812" w:rsidRDefault="00990957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</w:tc>
      </w:tr>
      <w:tr w:rsidR="0010128E" w:rsidRPr="00751812" w:rsidTr="005F0A37">
        <w:trPr>
          <w:trHeight w:val="444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Address:</w:t>
            </w:r>
          </w:p>
        </w:tc>
        <w:tc>
          <w:tcPr>
            <w:tcW w:w="7429" w:type="dxa"/>
            <w:tcBorders>
              <w:left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990957" w:rsidRPr="00751812" w:rsidRDefault="00990957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</w:tc>
      </w:tr>
      <w:tr w:rsidR="0010128E" w:rsidRPr="00751812" w:rsidTr="005F0A37">
        <w:trPr>
          <w:trHeight w:val="458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990957" w:rsidRPr="00751812" w:rsidRDefault="00990957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</w:tc>
      </w:tr>
      <w:tr w:rsidR="0010128E" w:rsidRPr="00751812" w:rsidTr="005F0A37">
        <w:trPr>
          <w:trHeight w:val="471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  <w:r w:rsidRPr="00751812">
              <w:rPr>
                <w:rFonts w:ascii="Cambria" w:hAnsi="Cambria"/>
              </w:rPr>
              <w:t>Daytime Phone:</w:t>
            </w:r>
          </w:p>
        </w:tc>
        <w:tc>
          <w:tcPr>
            <w:tcW w:w="7429" w:type="dxa"/>
            <w:tcBorders>
              <w:left w:val="nil"/>
              <w:right w:val="nil"/>
            </w:tcBorders>
          </w:tcPr>
          <w:p w:rsidR="0010128E" w:rsidRPr="00751812" w:rsidRDefault="0010128E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  <w:p w:rsidR="00990957" w:rsidRPr="00751812" w:rsidRDefault="00990957" w:rsidP="004D4C2F">
            <w:pPr>
              <w:tabs>
                <w:tab w:val="left" w:pos="-108"/>
              </w:tabs>
              <w:spacing w:line="216" w:lineRule="auto"/>
              <w:ind w:left="-108"/>
              <w:rPr>
                <w:rFonts w:ascii="Cambria" w:hAnsi="Cambria"/>
              </w:rPr>
            </w:pPr>
          </w:p>
        </w:tc>
      </w:tr>
    </w:tbl>
    <w:p w:rsidR="00080990" w:rsidRPr="00751812" w:rsidRDefault="00080990" w:rsidP="004D4C2F">
      <w:pPr>
        <w:tabs>
          <w:tab w:val="left" w:pos="0"/>
        </w:tabs>
        <w:rPr>
          <w:rFonts w:ascii="Cambria" w:hAnsi="Cambria"/>
        </w:rPr>
      </w:pPr>
    </w:p>
    <w:sectPr w:rsidR="00080990" w:rsidRPr="00751812" w:rsidSect="003B26EE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4E" w:rsidRDefault="005B1C4E" w:rsidP="003B26EE">
      <w:r>
        <w:separator/>
      </w:r>
    </w:p>
  </w:endnote>
  <w:endnote w:type="continuationSeparator" w:id="0">
    <w:p w:rsidR="005B1C4E" w:rsidRDefault="005B1C4E" w:rsidP="003B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C6" w:rsidRDefault="0077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4E" w:rsidRDefault="005B1C4E" w:rsidP="003B26EE">
      <w:r>
        <w:separator/>
      </w:r>
    </w:p>
  </w:footnote>
  <w:footnote w:type="continuationSeparator" w:id="0">
    <w:p w:rsidR="005B1C4E" w:rsidRDefault="005B1C4E" w:rsidP="003B2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FD"/>
    <w:rsid w:val="0000395B"/>
    <w:rsid w:val="000138B4"/>
    <w:rsid w:val="000219AE"/>
    <w:rsid w:val="00052612"/>
    <w:rsid w:val="00080990"/>
    <w:rsid w:val="000C0DF3"/>
    <w:rsid w:val="0010128E"/>
    <w:rsid w:val="00113954"/>
    <w:rsid w:val="00127C88"/>
    <w:rsid w:val="0014373E"/>
    <w:rsid w:val="001728F3"/>
    <w:rsid w:val="001A2171"/>
    <w:rsid w:val="002B18BD"/>
    <w:rsid w:val="002E2F97"/>
    <w:rsid w:val="002F3F40"/>
    <w:rsid w:val="00324896"/>
    <w:rsid w:val="00332B7D"/>
    <w:rsid w:val="00375902"/>
    <w:rsid w:val="003B0391"/>
    <w:rsid w:val="003B26EE"/>
    <w:rsid w:val="0048705D"/>
    <w:rsid w:val="004D4C2F"/>
    <w:rsid w:val="00523C6A"/>
    <w:rsid w:val="00537565"/>
    <w:rsid w:val="005B1C4E"/>
    <w:rsid w:val="005B51BA"/>
    <w:rsid w:val="005E4593"/>
    <w:rsid w:val="005F0A37"/>
    <w:rsid w:val="006602A0"/>
    <w:rsid w:val="006810EC"/>
    <w:rsid w:val="00681EFD"/>
    <w:rsid w:val="00694A14"/>
    <w:rsid w:val="006951B4"/>
    <w:rsid w:val="006C7E30"/>
    <w:rsid w:val="0072040E"/>
    <w:rsid w:val="007420A3"/>
    <w:rsid w:val="00751812"/>
    <w:rsid w:val="007734C6"/>
    <w:rsid w:val="007A6B63"/>
    <w:rsid w:val="007D48CB"/>
    <w:rsid w:val="00820FA1"/>
    <w:rsid w:val="0088233F"/>
    <w:rsid w:val="008B1EAC"/>
    <w:rsid w:val="008D1C26"/>
    <w:rsid w:val="008F2509"/>
    <w:rsid w:val="00910020"/>
    <w:rsid w:val="00944864"/>
    <w:rsid w:val="00945CF8"/>
    <w:rsid w:val="00970CA6"/>
    <w:rsid w:val="00990957"/>
    <w:rsid w:val="009B7CC5"/>
    <w:rsid w:val="009F23A9"/>
    <w:rsid w:val="00A1061B"/>
    <w:rsid w:val="00A33CAF"/>
    <w:rsid w:val="00A63313"/>
    <w:rsid w:val="00AF6D25"/>
    <w:rsid w:val="00B46BC6"/>
    <w:rsid w:val="00B6502E"/>
    <w:rsid w:val="00B8050B"/>
    <w:rsid w:val="00B80841"/>
    <w:rsid w:val="00B92D61"/>
    <w:rsid w:val="00BD489A"/>
    <w:rsid w:val="00CA06C4"/>
    <w:rsid w:val="00D017D1"/>
    <w:rsid w:val="00D1445F"/>
    <w:rsid w:val="00D21DC3"/>
    <w:rsid w:val="00D44845"/>
    <w:rsid w:val="00D46BDA"/>
    <w:rsid w:val="00DB1322"/>
    <w:rsid w:val="00DC52C9"/>
    <w:rsid w:val="00DE2E0A"/>
    <w:rsid w:val="00E073BD"/>
    <w:rsid w:val="00E45637"/>
    <w:rsid w:val="00EB1BF9"/>
    <w:rsid w:val="00EC5CFB"/>
    <w:rsid w:val="00EE61B7"/>
    <w:rsid w:val="00EF096F"/>
    <w:rsid w:val="00F27702"/>
    <w:rsid w:val="00F4665D"/>
    <w:rsid w:val="00F50081"/>
    <w:rsid w:val="00F53B5E"/>
    <w:rsid w:val="00F57D46"/>
    <w:rsid w:val="00F66A86"/>
    <w:rsid w:val="00F93659"/>
    <w:rsid w:val="00FB3979"/>
    <w:rsid w:val="00FE2E17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26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6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26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F97B-8C5B-4630-B94F-DE5E768E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quest from Plan Owner to Administrator for Charitable Distribution from Individual Retirement Account (IRA)</vt:lpstr>
    </vt:vector>
  </TitlesOfParts>
  <Company>Executive Fundraising Institut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est from Plan Owner to Administrator for Charitable Distribution from Individual Retirement Account (IRA)</dc:title>
  <dc:creator>Elaine F. Rhodes</dc:creator>
  <cp:lastModifiedBy>Heltzer, Eileen</cp:lastModifiedBy>
  <cp:revision>8</cp:revision>
  <cp:lastPrinted>2015-12-17T20:03:00Z</cp:lastPrinted>
  <dcterms:created xsi:type="dcterms:W3CDTF">2015-12-17T20:13:00Z</dcterms:created>
  <dcterms:modified xsi:type="dcterms:W3CDTF">2015-12-18T15:58:00Z</dcterms:modified>
</cp:coreProperties>
</file>